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418C6CBE" w:rsidR="00F77177" w:rsidRPr="00312D18" w:rsidRDefault="00712AF5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９号様式（第</w:t>
      </w:r>
      <w:r w:rsidR="00796A10">
        <w:rPr>
          <w:rFonts w:asciiTheme="majorEastAsia" w:eastAsiaTheme="majorEastAsia" w:hAnsiTheme="majorEastAsia" w:hint="eastAsia"/>
          <w:color w:val="auto"/>
        </w:rPr>
        <w:t>2</w:t>
      </w:r>
      <w:r w:rsidR="00EB069A">
        <w:rPr>
          <w:rFonts w:asciiTheme="majorEastAsia" w:eastAsiaTheme="majorEastAsia" w:hAnsiTheme="majorEastAsia"/>
          <w:color w:val="auto"/>
        </w:rPr>
        <w:t>7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50458" w14:paraId="3E6A6D93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CD73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50458" w14:paraId="13714B45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6E1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32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BF8C38A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4DF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850458" w14:paraId="449052D7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51A2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9F27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AB4474D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DA5E" w14:textId="77777777" w:rsidR="00850458" w:rsidRPr="00975D6E" w:rsidRDefault="00850458" w:rsidP="00693207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850458" w14:paraId="6E80FC68" w14:textId="77777777" w:rsidTr="00DC1CC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841" w14:textId="77777777" w:rsidR="00850458" w:rsidRPr="00B706B0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2F1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39A3728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1F3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850458" w14:paraId="0055F130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985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1C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6C8BD9F4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27E7F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850458" w14:paraId="07D8159C" w14:textId="77777777" w:rsidTr="00DC1CC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B9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E7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F6E8FC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D54CB03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3971042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572E495E" w:rsidR="00F77177" w:rsidRPr="00312D18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5C750A95" w:rsidR="00F77177" w:rsidRPr="00312D18" w:rsidRDefault="00DC6055" w:rsidP="00693207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178B">
        <w:rPr>
          <w:rFonts w:asciiTheme="majorEastAsia" w:eastAsiaTheme="majorEastAsia" w:hAnsiTheme="majorEastAsia" w:hint="eastAsia"/>
          <w:color w:val="auto"/>
        </w:rPr>
        <w:t>公東観</w:t>
      </w:r>
      <w:r w:rsidR="00986E35">
        <w:rPr>
          <w:rFonts w:asciiTheme="majorEastAsia" w:eastAsiaTheme="majorEastAsia" w:hAnsiTheme="majorEastAsia" w:hint="eastAsia"/>
          <w:color w:val="auto"/>
        </w:rPr>
        <w:t>産</w:t>
      </w:r>
      <w:r w:rsidR="0078178B">
        <w:rPr>
          <w:rFonts w:asciiTheme="majorEastAsia" w:eastAsiaTheme="majorEastAsia" w:hAnsiTheme="majorEastAsia" w:hint="eastAsia"/>
          <w:color w:val="auto"/>
        </w:rPr>
        <w:t>観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42B0CDFF" w:rsidR="00EC3211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13DB88E1" w14:textId="721B7E39" w:rsidR="00582580" w:rsidRPr="00312D18" w:rsidRDefault="00582580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312D18" w:rsidRDefault="00582580" w:rsidP="000E5E69">
      <w:pPr>
        <w:ind w:left="0" w:right="11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            </w:t>
      </w:r>
    </w:p>
    <w:p w14:paraId="2F1CA52E" w14:textId="77777777" w:rsidR="00EB069A" w:rsidRPr="00815E3F" w:rsidRDefault="00EB069A" w:rsidP="000E5E69">
      <w:pPr>
        <w:ind w:left="0" w:right="5881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</w:t>
      </w:r>
      <w:r w:rsidRPr="00815E3F">
        <w:rPr>
          <w:rFonts w:asciiTheme="majorEastAsia" w:eastAsiaTheme="majorEastAsia" w:hAnsiTheme="majorEastAsia"/>
          <w:color w:val="auto"/>
        </w:rPr>
        <w:t>金額</w:t>
      </w:r>
    </w:p>
    <w:p w14:paraId="78F9AD4D" w14:textId="77777777" w:rsidR="00EB069A" w:rsidRPr="00815E3F" w:rsidRDefault="00EB069A" w:rsidP="00EB069A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/>
          <w:color w:val="auto"/>
        </w:rPr>
        <w:t xml:space="preserve">金       </w:t>
      </w:r>
      <w:r w:rsidRPr="00815E3F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15E3F">
        <w:rPr>
          <w:rFonts w:asciiTheme="majorEastAsia" w:eastAsiaTheme="majorEastAsia" w:hAnsiTheme="majorEastAsia"/>
          <w:color w:val="auto"/>
        </w:rPr>
        <w:t xml:space="preserve"> </w:t>
      </w: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15E3F">
        <w:rPr>
          <w:rFonts w:asciiTheme="majorEastAsia" w:eastAsiaTheme="majorEastAsia" w:hAnsiTheme="majorEastAsia"/>
          <w:color w:val="auto"/>
        </w:rPr>
        <w:t xml:space="preserve">  円</w:t>
      </w:r>
    </w:p>
    <w:p w14:paraId="34B750DF" w14:textId="2204AA88" w:rsidR="00582580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76D12DC" w14:textId="77777777" w:rsidR="00EB069A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796B46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２　補助金払込口座</w:t>
      </w:r>
    </w:p>
    <w:p w14:paraId="03151EE5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B069A" w:rsidRPr="00815E3F" w14:paraId="5610630B" w14:textId="77777777" w:rsidTr="000E5E69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EEF16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B370C2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69DA8AAF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00075D34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8F5082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EB069A" w:rsidRPr="00815E3F" w14:paraId="644AF684" w14:textId="77777777" w:rsidTr="000E5E69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DB47FFA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209E71A3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97A4F8E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EB069A" w:rsidRPr="00815E3F" w14:paraId="677B000F" w14:textId="77777777" w:rsidTr="000E5E69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AE01094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0E8C372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2C9EE9C5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582580" w:rsidRPr="00815E3F" w14:paraId="7274540F" w14:textId="77777777" w:rsidTr="000E5E69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E22F3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D4FCCDF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97365F2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B1AD413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46AA9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50BBDA6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774BC4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A27C77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18DA80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73C9A7C6" w14:textId="77777777" w:rsidR="00EB069A" w:rsidRPr="000E5E69" w:rsidRDefault="00EB069A" w:rsidP="000E5E69">
      <w:pPr>
        <w:ind w:firstLineChars="2300" w:firstLine="4830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2E15B634" w14:textId="77777777" w:rsidR="00F77177" w:rsidRPr="00815E3F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77777777" w:rsidR="00DC1608" w:rsidRPr="00815E3F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3E28E2" w14:textId="77777777" w:rsidR="00F615EB" w:rsidRPr="00815E3F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815E3F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F9C" w14:textId="77777777" w:rsidR="00374049" w:rsidRDefault="00374049" w:rsidP="00225796">
      <w:pPr>
        <w:spacing w:after="0" w:line="240" w:lineRule="auto"/>
      </w:pPr>
      <w:r>
        <w:separator/>
      </w:r>
    </w:p>
  </w:endnote>
  <w:endnote w:type="continuationSeparator" w:id="0">
    <w:p w14:paraId="13676E17" w14:textId="77777777" w:rsidR="00374049" w:rsidRDefault="003740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894" w14:textId="77777777" w:rsidR="00374049" w:rsidRDefault="00374049" w:rsidP="00225796">
      <w:pPr>
        <w:spacing w:after="0" w:line="240" w:lineRule="auto"/>
      </w:pPr>
      <w:r>
        <w:separator/>
      </w:r>
    </w:p>
  </w:footnote>
  <w:footnote w:type="continuationSeparator" w:id="0">
    <w:p w14:paraId="7E76DB7D" w14:textId="77777777" w:rsidR="00374049" w:rsidRDefault="003740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40601">
    <w:abstractNumId w:val="2"/>
  </w:num>
  <w:num w:numId="2" w16cid:durableId="713777701">
    <w:abstractNumId w:val="7"/>
  </w:num>
  <w:num w:numId="3" w16cid:durableId="1917395035">
    <w:abstractNumId w:val="5"/>
  </w:num>
  <w:num w:numId="4" w16cid:durableId="1989699986">
    <w:abstractNumId w:val="9"/>
  </w:num>
  <w:num w:numId="5" w16cid:durableId="915823217">
    <w:abstractNumId w:val="1"/>
  </w:num>
  <w:num w:numId="6" w16cid:durableId="284120365">
    <w:abstractNumId w:val="8"/>
  </w:num>
  <w:num w:numId="7" w16cid:durableId="720594600">
    <w:abstractNumId w:val="12"/>
  </w:num>
  <w:num w:numId="8" w16cid:durableId="1091660013">
    <w:abstractNumId w:val="3"/>
  </w:num>
  <w:num w:numId="9" w16cid:durableId="82185070">
    <w:abstractNumId w:val="6"/>
  </w:num>
  <w:num w:numId="10" w16cid:durableId="1389768457">
    <w:abstractNumId w:val="11"/>
  </w:num>
  <w:num w:numId="11" w16cid:durableId="302273918">
    <w:abstractNumId w:val="0"/>
  </w:num>
  <w:num w:numId="12" w16cid:durableId="1605116722">
    <w:abstractNumId w:val="4"/>
  </w:num>
  <w:num w:numId="13" w16cid:durableId="1998149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701FD1"/>
    <w:rsid w:val="00712AF5"/>
    <w:rsid w:val="00721990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86E35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2</cp:revision>
  <cp:lastPrinted>2015-04-08T04:41:00Z</cp:lastPrinted>
  <dcterms:created xsi:type="dcterms:W3CDTF">2020-04-03T10:03:00Z</dcterms:created>
  <dcterms:modified xsi:type="dcterms:W3CDTF">2022-11-24T01:01:00Z</dcterms:modified>
</cp:coreProperties>
</file>